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5"/>
                              <w:gridCol w:w="1417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C65C3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C65C38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</w:t>
                                  </w:r>
                                  <w:proofErr w:type="spellStart"/>
                                  <w:r w:rsidRPr="00C65C38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Fractalkine</w:t>
                                  </w:r>
                                  <w:proofErr w:type="spellEnd"/>
                                  <w:r w:rsidRPr="00C65C38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 xml:space="preserve">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C23DA7" w:rsidP="00C65C3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C65C3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C65C3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0B3BFF" w:rsidP="0041442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C65C38"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  <w:r w:rsidR="00B07E1A">
                                    <w:rPr>
                                      <w:rFonts w:ascii="Arial" w:hAnsi="Arial" w:cs="Arial"/>
                                    </w:rPr>
                                    <w:t>-14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5"/>
                        <w:gridCol w:w="1417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C65C3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65C3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</w:t>
                            </w:r>
                            <w:proofErr w:type="spellStart"/>
                            <w:r w:rsidRPr="00C65C3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Fractalkine</w:t>
                            </w:r>
                            <w:proofErr w:type="spellEnd"/>
                            <w:r w:rsidRPr="00C65C3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C23DA7" w:rsidP="00C65C3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C65C38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5C38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0B3BFF" w:rsidP="004144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C65C38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="00B07E1A">
                              <w:rPr>
                                <w:rFonts w:ascii="Arial" w:hAnsi="Arial" w:cs="Arial"/>
                              </w:rPr>
                              <w:t>-14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C65C38" w:rsidRPr="00C65C38" w:rsidRDefault="00C65C38" w:rsidP="00C65C38">
            <w:pPr>
              <w:rPr>
                <w:rFonts w:ascii="Arial" w:hAnsi="Arial" w:cs="Arial"/>
                <w:sz w:val="20"/>
                <w:szCs w:val="22"/>
              </w:rPr>
            </w:pPr>
            <w:r w:rsidRPr="00C65C38">
              <w:rPr>
                <w:rFonts w:ascii="Arial" w:hAnsi="Arial" w:cs="Arial"/>
                <w:sz w:val="20"/>
                <w:szCs w:val="22"/>
              </w:rPr>
              <w:t>h-</w:t>
            </w:r>
            <w:proofErr w:type="spellStart"/>
            <w:r w:rsidRPr="00C65C38">
              <w:rPr>
                <w:rFonts w:ascii="Arial" w:hAnsi="Arial" w:cs="Arial"/>
                <w:sz w:val="20"/>
                <w:szCs w:val="22"/>
              </w:rPr>
              <w:t>Fractalkine</w:t>
            </w:r>
            <w:proofErr w:type="spellEnd"/>
            <w:r w:rsidRPr="00C65C38">
              <w:rPr>
                <w:rFonts w:ascii="Arial" w:hAnsi="Arial" w:cs="Arial"/>
                <w:sz w:val="20"/>
                <w:szCs w:val="22"/>
              </w:rPr>
              <w:t xml:space="preserve"> (Biotin)</w:t>
            </w:r>
          </w:p>
          <w:p w:rsidR="00A34898" w:rsidRPr="00A34898" w:rsidRDefault="00C65C38" w:rsidP="00C65C3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65C38">
              <w:rPr>
                <w:rFonts w:ascii="Arial" w:hAnsi="Arial" w:cs="Arial"/>
                <w:sz w:val="20"/>
                <w:szCs w:val="22"/>
              </w:rPr>
              <w:t>CX3CL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65C3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65C38">
              <w:rPr>
                <w:rFonts w:ascii="Arial" w:hAnsi="Arial"/>
                <w:sz w:val="20"/>
              </w:rPr>
              <w:t xml:space="preserve">CX3CL1 (Biotin) human, </w:t>
            </w:r>
            <w:proofErr w:type="spellStart"/>
            <w:r w:rsidRPr="00C65C38">
              <w:rPr>
                <w:rFonts w:ascii="Arial" w:hAnsi="Arial"/>
                <w:sz w:val="20"/>
              </w:rPr>
              <w:t>Neurotactin</w:t>
            </w:r>
            <w:proofErr w:type="spellEnd"/>
            <w:r w:rsidRPr="00C65C38">
              <w:rPr>
                <w:rFonts w:ascii="Arial" w:hAnsi="Arial"/>
                <w:sz w:val="20"/>
              </w:rPr>
              <w:t>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35F3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35F30">
              <w:rPr>
                <w:rFonts w:ascii="Arial" w:hAnsi="Arial" w:cs="Arial"/>
                <w:bCs/>
                <w:sz w:val="20"/>
                <w:szCs w:val="20"/>
              </w:rPr>
              <w:t>P78423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65C38" w:rsidP="00A34898">
            <w:pPr>
              <w:rPr>
                <w:rFonts w:ascii="Arial" w:hAnsi="Arial"/>
                <w:sz w:val="20"/>
              </w:rPr>
            </w:pPr>
            <w:proofErr w:type="spellStart"/>
            <w:r w:rsidRPr="00C65C38">
              <w:rPr>
                <w:rFonts w:ascii="Arial" w:hAnsi="Arial"/>
                <w:bCs/>
                <w:sz w:val="20"/>
              </w:rPr>
              <w:t>Pyr</w:t>
            </w:r>
            <w:proofErr w:type="spellEnd"/>
            <w:r w:rsidRPr="00C65C38">
              <w:rPr>
                <w:rFonts w:ascii="Arial" w:hAnsi="Arial"/>
                <w:bCs/>
                <w:sz w:val="20"/>
              </w:rPr>
              <w:t>-HHGVTKCNI TCSKMTSKIP VALLIHYQQN QASCGKRAII LETRQHRLFC ADPKEQWVKD AMQHLDRQAA ALTRNGK(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65C3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65C38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C65C38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C65C38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C65C38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35F30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65C38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C65C38">
              <w:rPr>
                <w:rFonts w:ascii="Arial" w:hAnsi="Arial" w:cs="Arial"/>
                <w:sz w:val="20"/>
                <w:szCs w:val="22"/>
              </w:rPr>
              <w:t>8.9 kDa</w:t>
            </w:r>
            <w:bookmarkStart w:id="0" w:name="_GoBack"/>
            <w:bookmarkEnd w:id="0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035F30" w:rsidRPr="00035F30" w:rsidRDefault="00035F30" w:rsidP="00035F30">
            <w:pPr>
              <w:rPr>
                <w:rFonts w:ascii="Arial" w:hAnsi="Arial" w:cs="Arial"/>
                <w:sz w:val="20"/>
                <w:szCs w:val="22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035F30" w:rsidRPr="00035F30" w:rsidRDefault="00035F30" w:rsidP="00035F30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035F30" w:rsidP="00035F30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035F30" w:rsidRPr="00035F30" w:rsidRDefault="00035F30" w:rsidP="00035F30">
            <w:pPr>
              <w:rPr>
                <w:rFonts w:ascii="Arial" w:hAnsi="Arial" w:cs="Arial"/>
                <w:sz w:val="20"/>
                <w:szCs w:val="22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035F30" w:rsidRPr="00035F30" w:rsidRDefault="00035F30" w:rsidP="00035F30">
            <w:pPr>
              <w:rPr>
                <w:rFonts w:ascii="Arial" w:hAnsi="Arial" w:cs="Arial"/>
                <w:sz w:val="20"/>
                <w:szCs w:val="22"/>
              </w:rPr>
            </w:pPr>
          </w:p>
          <w:p w:rsidR="00035F30" w:rsidRPr="00035F30" w:rsidRDefault="00035F30" w:rsidP="00035F30">
            <w:pPr>
              <w:rPr>
                <w:rFonts w:ascii="Arial" w:hAnsi="Arial" w:cs="Arial"/>
                <w:sz w:val="20"/>
                <w:szCs w:val="22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035F30" w:rsidRPr="00035F30" w:rsidRDefault="00035F30" w:rsidP="00035F30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035F30" w:rsidP="00035F30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85E" w:rsidRDefault="0079785E" w:rsidP="00AC41E0">
      <w:r>
        <w:separator/>
      </w:r>
    </w:p>
  </w:endnote>
  <w:endnote w:type="continuationSeparator" w:id="0">
    <w:p w:rsidR="0079785E" w:rsidRDefault="0079785E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85E" w:rsidRDefault="0079785E" w:rsidP="00AC41E0">
      <w:r>
        <w:separator/>
      </w:r>
    </w:p>
  </w:footnote>
  <w:footnote w:type="continuationSeparator" w:id="0">
    <w:p w:rsidR="0079785E" w:rsidRDefault="0079785E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35F30"/>
    <w:rsid w:val="00045576"/>
    <w:rsid w:val="000B3BFF"/>
    <w:rsid w:val="000D0A10"/>
    <w:rsid w:val="000D4DB6"/>
    <w:rsid w:val="000E4208"/>
    <w:rsid w:val="00101381"/>
    <w:rsid w:val="00124B31"/>
    <w:rsid w:val="0013786E"/>
    <w:rsid w:val="00167005"/>
    <w:rsid w:val="0017719B"/>
    <w:rsid w:val="001F7DBB"/>
    <w:rsid w:val="0023163C"/>
    <w:rsid w:val="00246340"/>
    <w:rsid w:val="002779D6"/>
    <w:rsid w:val="002F3365"/>
    <w:rsid w:val="0032197D"/>
    <w:rsid w:val="00323543"/>
    <w:rsid w:val="003D0A60"/>
    <w:rsid w:val="00414421"/>
    <w:rsid w:val="00451A34"/>
    <w:rsid w:val="004960C8"/>
    <w:rsid w:val="005431C6"/>
    <w:rsid w:val="005566B0"/>
    <w:rsid w:val="005653E7"/>
    <w:rsid w:val="00577263"/>
    <w:rsid w:val="00591032"/>
    <w:rsid w:val="005A5F7C"/>
    <w:rsid w:val="005A63C6"/>
    <w:rsid w:val="005D1B39"/>
    <w:rsid w:val="005D7712"/>
    <w:rsid w:val="0063780D"/>
    <w:rsid w:val="00680586"/>
    <w:rsid w:val="006B0DEC"/>
    <w:rsid w:val="006C3E02"/>
    <w:rsid w:val="00773B4B"/>
    <w:rsid w:val="0079383E"/>
    <w:rsid w:val="0079785E"/>
    <w:rsid w:val="007A0E45"/>
    <w:rsid w:val="007C2603"/>
    <w:rsid w:val="007D47EF"/>
    <w:rsid w:val="008051F7"/>
    <w:rsid w:val="00842C2C"/>
    <w:rsid w:val="00855EB7"/>
    <w:rsid w:val="00870255"/>
    <w:rsid w:val="00871104"/>
    <w:rsid w:val="00895C96"/>
    <w:rsid w:val="008B1189"/>
    <w:rsid w:val="00901718"/>
    <w:rsid w:val="009165DB"/>
    <w:rsid w:val="009222D5"/>
    <w:rsid w:val="00925DA7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07E1A"/>
    <w:rsid w:val="00B415DD"/>
    <w:rsid w:val="00B600AE"/>
    <w:rsid w:val="00B8550E"/>
    <w:rsid w:val="00B9192A"/>
    <w:rsid w:val="00B94556"/>
    <w:rsid w:val="00BB29B1"/>
    <w:rsid w:val="00BD1BB4"/>
    <w:rsid w:val="00BD6088"/>
    <w:rsid w:val="00BF78DF"/>
    <w:rsid w:val="00C043F9"/>
    <w:rsid w:val="00C23DA7"/>
    <w:rsid w:val="00C350E1"/>
    <w:rsid w:val="00C41FA9"/>
    <w:rsid w:val="00C60670"/>
    <w:rsid w:val="00C65C38"/>
    <w:rsid w:val="00C8048C"/>
    <w:rsid w:val="00C84F2F"/>
    <w:rsid w:val="00C92422"/>
    <w:rsid w:val="00CA438D"/>
    <w:rsid w:val="00D065E9"/>
    <w:rsid w:val="00D100BD"/>
    <w:rsid w:val="00D3200A"/>
    <w:rsid w:val="00D32682"/>
    <w:rsid w:val="00D40785"/>
    <w:rsid w:val="00D61E93"/>
    <w:rsid w:val="00D86A72"/>
    <w:rsid w:val="00DA41B6"/>
    <w:rsid w:val="00DF3D3E"/>
    <w:rsid w:val="00DF5611"/>
    <w:rsid w:val="00E079DE"/>
    <w:rsid w:val="00E25BD9"/>
    <w:rsid w:val="00E4695F"/>
    <w:rsid w:val="00E560BF"/>
    <w:rsid w:val="00EB0C60"/>
    <w:rsid w:val="00F03FD6"/>
    <w:rsid w:val="00F11C27"/>
    <w:rsid w:val="00F14786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0416"/>
    <w:rsid w:val="00FD30AE"/>
    <w:rsid w:val="00FE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33EF2F-2C78-41FC-A115-D2A0EDC7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4T12:45:00Z</dcterms:created>
  <dcterms:modified xsi:type="dcterms:W3CDTF">2017-07-14T12:48:00Z</dcterms:modified>
</cp:coreProperties>
</file>